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2A176D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2A176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Nákup neseného secího stroje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297E5F" w:rsidRDefault="00297E5F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980537" w:rsidRPr="00297E5F" w:rsidRDefault="00FB0B4D" w:rsidP="00297E5F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tbl>
      <w:tblPr>
        <w:tblW w:w="911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64"/>
      </w:tblGrid>
      <w:tr w:rsidR="00297E5F" w:rsidRPr="004A5A07" w:rsidTr="00EE0B26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7E5F" w:rsidRPr="002400C2" w:rsidRDefault="00297E5F" w:rsidP="00EE0B26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5F" w:rsidRPr="004A5A07" w:rsidRDefault="002A176D" w:rsidP="00EE0B26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Nesený</w:t>
            </w:r>
            <w:r w:rsidR="00FC0344" w:rsidRPr="00FC0344">
              <w:rPr>
                <w:rFonts w:ascii="Times New Roman" w:eastAsia="Calibri" w:hAnsi="Times New Roman" w:cs="Times New Roman"/>
                <w:b/>
                <w:i/>
              </w:rPr>
              <w:t xml:space="preserve"> secí stroj</w:t>
            </w:r>
          </w:p>
        </w:tc>
      </w:tr>
      <w:tr w:rsidR="00FD5839" w:rsidRPr="002400C2" w:rsidTr="00EF11AA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839" w:rsidRPr="002400C2" w:rsidRDefault="00FD5839" w:rsidP="00FD583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Cena bez 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839" w:rsidRDefault="00FD5839" w:rsidP="00FD5839">
            <w:pPr>
              <w:jc w:val="center"/>
            </w:pPr>
            <w:r w:rsidRPr="00387CCA">
              <w:rPr>
                <w:b/>
                <w:color w:val="FF0000"/>
              </w:rPr>
              <w:t>Vyplnit</w:t>
            </w:r>
          </w:p>
        </w:tc>
      </w:tr>
      <w:tr w:rsidR="00FD5839" w:rsidRPr="002400C2" w:rsidTr="00EF11AA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839" w:rsidRPr="002400C2" w:rsidRDefault="00FD5839" w:rsidP="00FD583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839" w:rsidRDefault="00FD5839" w:rsidP="00FD5839">
            <w:pPr>
              <w:jc w:val="center"/>
            </w:pPr>
            <w:r w:rsidRPr="00387CCA">
              <w:rPr>
                <w:b/>
                <w:color w:val="FF0000"/>
              </w:rPr>
              <w:t>Vyplnit</w:t>
            </w:r>
          </w:p>
        </w:tc>
      </w:tr>
      <w:tr w:rsidR="00FD5839" w:rsidRPr="002400C2" w:rsidTr="00EF11AA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5839" w:rsidRPr="002400C2" w:rsidRDefault="00FD5839" w:rsidP="00FD583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Cena včetně 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839" w:rsidRDefault="00FD5839" w:rsidP="00FD5839">
            <w:pPr>
              <w:jc w:val="center"/>
            </w:pPr>
            <w:r w:rsidRPr="00387CCA">
              <w:rPr>
                <w:b/>
                <w:color w:val="FF0000"/>
              </w:rPr>
              <w:t>Vyplnit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FC0344" w:rsidRDefault="00FC0344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FC03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35" w:rsidRDefault="00137835" w:rsidP="00EE6E7C">
      <w:pPr>
        <w:spacing w:after="0" w:line="240" w:lineRule="auto"/>
      </w:pPr>
      <w:r>
        <w:separator/>
      </w:r>
    </w:p>
  </w:endnote>
  <w:endnote w:type="continuationSeparator" w:id="0">
    <w:p w:rsidR="00137835" w:rsidRDefault="00137835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35" w:rsidRDefault="00137835" w:rsidP="00EE6E7C">
      <w:pPr>
        <w:spacing w:after="0" w:line="240" w:lineRule="auto"/>
      </w:pPr>
      <w:r>
        <w:separator/>
      </w:r>
    </w:p>
  </w:footnote>
  <w:footnote w:type="continuationSeparator" w:id="0">
    <w:p w:rsidR="00137835" w:rsidRDefault="00137835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7100EC">
    <w:pPr>
      <w:pStyle w:val="Zhlav"/>
      <w:tabs>
        <w:tab w:val="clear" w:pos="4536"/>
        <w:tab w:val="clear" w:pos="9072"/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2A54F239" wp14:editId="17DD37B2">
          <wp:simplePos x="0" y="0"/>
          <wp:positionH relativeFrom="column">
            <wp:posOffset>2433320</wp:posOffset>
          </wp:positionH>
          <wp:positionV relativeFrom="paragraph">
            <wp:posOffset>-335280</wp:posOffset>
          </wp:positionV>
          <wp:extent cx="731085" cy="732790"/>
          <wp:effectExtent l="0" t="0" r="0" b="0"/>
          <wp:wrapNone/>
          <wp:docPr id="7" name="Obrázek 7" descr="http://eagri.cz/public/web/file/420048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gri.cz/public/web/file/420048/Logo_l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8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1CAE69FA" wp14:editId="6A246C24">
          <wp:simplePos x="0" y="0"/>
          <wp:positionH relativeFrom="column">
            <wp:posOffset>4872658</wp:posOffset>
          </wp:positionH>
          <wp:positionV relativeFrom="paragraph">
            <wp:posOffset>-277246</wp:posOffset>
          </wp:positionV>
          <wp:extent cx="1757045" cy="71818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V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1255967E" wp14:editId="787B2B73">
          <wp:simplePos x="0" y="0"/>
          <wp:positionH relativeFrom="column">
            <wp:posOffset>-867963</wp:posOffset>
          </wp:positionH>
          <wp:positionV relativeFrom="paragraph">
            <wp:posOffset>-219461</wp:posOffset>
          </wp:positionV>
          <wp:extent cx="2504661" cy="66043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661" cy="66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EE0B26" w:rsidRPr="007100EC" w:rsidRDefault="00EE0B26" w:rsidP="007100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6A2B"/>
    <w:rsid w:val="000079B6"/>
    <w:rsid w:val="0001172F"/>
    <w:rsid w:val="000277E0"/>
    <w:rsid w:val="000317E1"/>
    <w:rsid w:val="00037D46"/>
    <w:rsid w:val="000569CB"/>
    <w:rsid w:val="000636DF"/>
    <w:rsid w:val="00067FF1"/>
    <w:rsid w:val="00081D32"/>
    <w:rsid w:val="000836B6"/>
    <w:rsid w:val="00083C5E"/>
    <w:rsid w:val="000B5231"/>
    <w:rsid w:val="000B5C67"/>
    <w:rsid w:val="000B6253"/>
    <w:rsid w:val="000D6722"/>
    <w:rsid w:val="000E3BF0"/>
    <w:rsid w:val="00100713"/>
    <w:rsid w:val="00104707"/>
    <w:rsid w:val="00105391"/>
    <w:rsid w:val="001060AA"/>
    <w:rsid w:val="00106B78"/>
    <w:rsid w:val="00117A00"/>
    <w:rsid w:val="00137835"/>
    <w:rsid w:val="0014122B"/>
    <w:rsid w:val="001455C4"/>
    <w:rsid w:val="00151280"/>
    <w:rsid w:val="0015332A"/>
    <w:rsid w:val="00153984"/>
    <w:rsid w:val="00154F6F"/>
    <w:rsid w:val="001555DE"/>
    <w:rsid w:val="0015593D"/>
    <w:rsid w:val="001628D4"/>
    <w:rsid w:val="00174F9A"/>
    <w:rsid w:val="00183DEE"/>
    <w:rsid w:val="00191B38"/>
    <w:rsid w:val="001934C4"/>
    <w:rsid w:val="001A2642"/>
    <w:rsid w:val="001A769F"/>
    <w:rsid w:val="001B754F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562EA"/>
    <w:rsid w:val="00272619"/>
    <w:rsid w:val="00297E5F"/>
    <w:rsid w:val="002A176D"/>
    <w:rsid w:val="002A2D38"/>
    <w:rsid w:val="002B52AF"/>
    <w:rsid w:val="002B6169"/>
    <w:rsid w:val="002D2626"/>
    <w:rsid w:val="002F163D"/>
    <w:rsid w:val="00347804"/>
    <w:rsid w:val="0035617A"/>
    <w:rsid w:val="003577D4"/>
    <w:rsid w:val="00385474"/>
    <w:rsid w:val="003A53C5"/>
    <w:rsid w:val="003A73A4"/>
    <w:rsid w:val="003C1130"/>
    <w:rsid w:val="003E08C9"/>
    <w:rsid w:val="003E3FC5"/>
    <w:rsid w:val="00401EC5"/>
    <w:rsid w:val="00414D4B"/>
    <w:rsid w:val="00420446"/>
    <w:rsid w:val="00424D80"/>
    <w:rsid w:val="0044368C"/>
    <w:rsid w:val="00446BEE"/>
    <w:rsid w:val="00472526"/>
    <w:rsid w:val="00474F41"/>
    <w:rsid w:val="004C79A5"/>
    <w:rsid w:val="004E2CD7"/>
    <w:rsid w:val="004E3123"/>
    <w:rsid w:val="0050366B"/>
    <w:rsid w:val="005224E4"/>
    <w:rsid w:val="00536D5A"/>
    <w:rsid w:val="00540BDA"/>
    <w:rsid w:val="005444C0"/>
    <w:rsid w:val="00555773"/>
    <w:rsid w:val="00561988"/>
    <w:rsid w:val="00572715"/>
    <w:rsid w:val="0057278D"/>
    <w:rsid w:val="00583BF3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638A0"/>
    <w:rsid w:val="00666168"/>
    <w:rsid w:val="00675272"/>
    <w:rsid w:val="006B6891"/>
    <w:rsid w:val="007100EC"/>
    <w:rsid w:val="00714FDC"/>
    <w:rsid w:val="007476F0"/>
    <w:rsid w:val="00757852"/>
    <w:rsid w:val="00783943"/>
    <w:rsid w:val="007A0BFF"/>
    <w:rsid w:val="007A2D66"/>
    <w:rsid w:val="007A3793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803BD0"/>
    <w:rsid w:val="00850747"/>
    <w:rsid w:val="0085148E"/>
    <w:rsid w:val="00856BCE"/>
    <w:rsid w:val="00862774"/>
    <w:rsid w:val="0086300C"/>
    <w:rsid w:val="00863D25"/>
    <w:rsid w:val="00872D12"/>
    <w:rsid w:val="008733D0"/>
    <w:rsid w:val="00882B9F"/>
    <w:rsid w:val="008B1E7F"/>
    <w:rsid w:val="008B6B05"/>
    <w:rsid w:val="008C0FAB"/>
    <w:rsid w:val="008D22BE"/>
    <w:rsid w:val="0090118B"/>
    <w:rsid w:val="00953795"/>
    <w:rsid w:val="00964D15"/>
    <w:rsid w:val="00966992"/>
    <w:rsid w:val="0097617E"/>
    <w:rsid w:val="00980537"/>
    <w:rsid w:val="009A1484"/>
    <w:rsid w:val="009A2BF6"/>
    <w:rsid w:val="009C3B51"/>
    <w:rsid w:val="009C5A67"/>
    <w:rsid w:val="009D76C1"/>
    <w:rsid w:val="009E244E"/>
    <w:rsid w:val="009F14E6"/>
    <w:rsid w:val="00A036CF"/>
    <w:rsid w:val="00A03F67"/>
    <w:rsid w:val="00A062B0"/>
    <w:rsid w:val="00A22222"/>
    <w:rsid w:val="00A24360"/>
    <w:rsid w:val="00A31F52"/>
    <w:rsid w:val="00A33631"/>
    <w:rsid w:val="00A414F6"/>
    <w:rsid w:val="00A5079B"/>
    <w:rsid w:val="00A53E8F"/>
    <w:rsid w:val="00A71594"/>
    <w:rsid w:val="00A83E74"/>
    <w:rsid w:val="00A954C3"/>
    <w:rsid w:val="00AA23DF"/>
    <w:rsid w:val="00AF1CB1"/>
    <w:rsid w:val="00B0033F"/>
    <w:rsid w:val="00B03B7B"/>
    <w:rsid w:val="00B04F79"/>
    <w:rsid w:val="00B12AAF"/>
    <w:rsid w:val="00B13230"/>
    <w:rsid w:val="00B23673"/>
    <w:rsid w:val="00B40F07"/>
    <w:rsid w:val="00B50EFB"/>
    <w:rsid w:val="00B72407"/>
    <w:rsid w:val="00B81484"/>
    <w:rsid w:val="00B81EF4"/>
    <w:rsid w:val="00B863C0"/>
    <w:rsid w:val="00BA5749"/>
    <w:rsid w:val="00BA5C5C"/>
    <w:rsid w:val="00BB2AC5"/>
    <w:rsid w:val="00BB48B6"/>
    <w:rsid w:val="00BB58D4"/>
    <w:rsid w:val="00BB7E1C"/>
    <w:rsid w:val="00BC08F9"/>
    <w:rsid w:val="00BC4F17"/>
    <w:rsid w:val="00BF5604"/>
    <w:rsid w:val="00C2535D"/>
    <w:rsid w:val="00C445C8"/>
    <w:rsid w:val="00C50C4E"/>
    <w:rsid w:val="00C57B2C"/>
    <w:rsid w:val="00C64A79"/>
    <w:rsid w:val="00CA60AD"/>
    <w:rsid w:val="00CD6915"/>
    <w:rsid w:val="00CD7DEB"/>
    <w:rsid w:val="00CE5082"/>
    <w:rsid w:val="00CF30AC"/>
    <w:rsid w:val="00D103E9"/>
    <w:rsid w:val="00D20712"/>
    <w:rsid w:val="00D451D5"/>
    <w:rsid w:val="00D84083"/>
    <w:rsid w:val="00DA14BF"/>
    <w:rsid w:val="00DE1D5C"/>
    <w:rsid w:val="00E243B6"/>
    <w:rsid w:val="00E46A4D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0B26"/>
    <w:rsid w:val="00EE6E7C"/>
    <w:rsid w:val="00EE7B25"/>
    <w:rsid w:val="00F026CC"/>
    <w:rsid w:val="00F60071"/>
    <w:rsid w:val="00F61A31"/>
    <w:rsid w:val="00F675A7"/>
    <w:rsid w:val="00F846B2"/>
    <w:rsid w:val="00FA1ACA"/>
    <w:rsid w:val="00FA2FC7"/>
    <w:rsid w:val="00FB0B4D"/>
    <w:rsid w:val="00FB2A1C"/>
    <w:rsid w:val="00FC0344"/>
    <w:rsid w:val="00FC74A6"/>
    <w:rsid w:val="00FC7CB0"/>
    <w:rsid w:val="00FD5839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nounderline">
    <w:name w:val="nounderline"/>
    <w:basedOn w:val="Standardnpsmoodstavce"/>
    <w:rsid w:val="00A9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FAC0-C2DD-4884-9253-04472C72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3T08:14:00Z</cp:lastPrinted>
  <dcterms:created xsi:type="dcterms:W3CDTF">2018-09-21T14:30:00Z</dcterms:created>
  <dcterms:modified xsi:type="dcterms:W3CDTF">2018-09-21T14:30:00Z</dcterms:modified>
</cp:coreProperties>
</file>